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6168FA" w:rsidP="009262DA">
      <w:pPr>
        <w:tabs>
          <w:tab w:val="left" w:pos="709"/>
          <w:tab w:val="right" w:pos="4536"/>
        </w:tabs>
        <w:spacing w:after="0"/>
        <w:rPr>
          <w:rFonts w:cstheme="minorHAnsi"/>
        </w:rPr>
      </w:pPr>
      <w:r w:rsidRPr="006168FA">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6168FA">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6168FA" w:rsidP="00E02224">
      <w:pPr>
        <w:tabs>
          <w:tab w:val="left" w:pos="709"/>
          <w:tab w:val="right" w:pos="4253"/>
        </w:tabs>
        <w:spacing w:line="276" w:lineRule="auto"/>
        <w:ind w:right="2692"/>
        <w:jc w:val="left"/>
        <w:rPr>
          <w:rFonts w:cstheme="minorHAnsi"/>
          <w:b/>
          <w:sz w:val="220"/>
        </w:rPr>
      </w:pPr>
      <w:r w:rsidRPr="006168FA">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6168FA">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719072"/>
      <w:r w:rsidRPr="002A45E4">
        <w:lastRenderedPageBreak/>
        <w:t>Inhaltsverzeichnis</w:t>
      </w:r>
      <w:bookmarkEnd w:id="0"/>
    </w:p>
    <w:p w:rsidR="00F07CD4" w:rsidRDefault="006168FA">
      <w:pPr>
        <w:pStyle w:val="Verzeichnis1"/>
        <w:rPr>
          <w:rFonts w:eastAsiaTheme="minorEastAsia"/>
          <w:noProof/>
          <w:sz w:val="22"/>
          <w:szCs w:val="22"/>
        </w:rPr>
      </w:pPr>
      <w:r w:rsidRPr="006168FA">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6168FA">
        <w:rPr>
          <w:rFonts w:cstheme="minorHAnsi"/>
        </w:rPr>
        <w:fldChar w:fldCharType="separate"/>
      </w:r>
      <w:hyperlink w:anchor="_Toc451719072" w:history="1">
        <w:r w:rsidR="00F07CD4" w:rsidRPr="008A33D3">
          <w:rPr>
            <w:rStyle w:val="Hyperlink"/>
            <w:noProof/>
          </w:rPr>
          <w:t>I</w:t>
        </w:r>
        <w:r w:rsidR="00F07CD4">
          <w:rPr>
            <w:rFonts w:eastAsiaTheme="minorEastAsia"/>
            <w:noProof/>
            <w:sz w:val="22"/>
            <w:szCs w:val="22"/>
          </w:rPr>
          <w:tab/>
        </w:r>
        <w:r w:rsidR="00F07CD4" w:rsidRPr="008A33D3">
          <w:rPr>
            <w:rStyle w:val="Hyperlink"/>
            <w:noProof/>
          </w:rPr>
          <w:t>Inhaltsverzeichnis</w:t>
        </w:r>
        <w:r w:rsidR="00F07CD4">
          <w:rPr>
            <w:noProof/>
          </w:rPr>
          <w:tab/>
        </w:r>
        <w:r>
          <w:rPr>
            <w:noProof/>
          </w:rPr>
          <w:fldChar w:fldCharType="begin"/>
        </w:r>
        <w:r w:rsidR="00F07CD4">
          <w:rPr>
            <w:noProof/>
          </w:rPr>
          <w:instrText xml:space="preserve"> PAGEREF _Toc451719072 \h </w:instrText>
        </w:r>
        <w:r>
          <w:rPr>
            <w:noProof/>
          </w:rPr>
        </w:r>
        <w:r>
          <w:rPr>
            <w:noProof/>
          </w:rPr>
          <w:fldChar w:fldCharType="separate"/>
        </w:r>
        <w:r w:rsidR="00F07CD4">
          <w:rPr>
            <w:noProof/>
          </w:rPr>
          <w:t>1</w:t>
        </w:r>
        <w:r>
          <w:rPr>
            <w:noProof/>
          </w:rPr>
          <w:fldChar w:fldCharType="end"/>
        </w:r>
      </w:hyperlink>
    </w:p>
    <w:p w:rsidR="00F07CD4" w:rsidRDefault="006168FA">
      <w:pPr>
        <w:pStyle w:val="Verzeichnis1"/>
        <w:rPr>
          <w:rFonts w:eastAsiaTheme="minorEastAsia"/>
          <w:noProof/>
          <w:sz w:val="22"/>
          <w:szCs w:val="22"/>
        </w:rPr>
      </w:pPr>
      <w:hyperlink w:anchor="_Toc451719073" w:history="1">
        <w:r w:rsidR="00F07CD4" w:rsidRPr="008A33D3">
          <w:rPr>
            <w:rStyle w:val="Hyperlink"/>
            <w:noProof/>
          </w:rPr>
          <w:t>1</w:t>
        </w:r>
        <w:r w:rsidR="00F07CD4">
          <w:rPr>
            <w:rFonts w:eastAsiaTheme="minorEastAsia"/>
            <w:noProof/>
            <w:sz w:val="22"/>
            <w:szCs w:val="22"/>
          </w:rPr>
          <w:tab/>
        </w:r>
        <w:r w:rsidR="00F07CD4" w:rsidRPr="008A33D3">
          <w:rPr>
            <w:rStyle w:val="Hyperlink"/>
            <w:noProof/>
          </w:rPr>
          <w:t>Vorgehen und Designentscheidungen</w:t>
        </w:r>
        <w:r w:rsidR="00F07CD4">
          <w:rPr>
            <w:noProof/>
          </w:rPr>
          <w:tab/>
        </w:r>
        <w:r>
          <w:rPr>
            <w:noProof/>
          </w:rPr>
          <w:fldChar w:fldCharType="begin"/>
        </w:r>
        <w:r w:rsidR="00F07CD4">
          <w:rPr>
            <w:noProof/>
          </w:rPr>
          <w:instrText xml:space="preserve"> PAGEREF _Toc451719073 \h </w:instrText>
        </w:r>
        <w:r>
          <w:rPr>
            <w:noProof/>
          </w:rPr>
        </w:r>
        <w:r>
          <w:rPr>
            <w:noProof/>
          </w:rPr>
          <w:fldChar w:fldCharType="separate"/>
        </w:r>
        <w:r w:rsidR="00F07CD4">
          <w:rPr>
            <w:noProof/>
          </w:rPr>
          <w:t>2</w:t>
        </w:r>
        <w:r>
          <w:rPr>
            <w:noProof/>
          </w:rPr>
          <w:fldChar w:fldCharType="end"/>
        </w:r>
      </w:hyperlink>
    </w:p>
    <w:p w:rsidR="00F07CD4" w:rsidRDefault="006168FA">
      <w:pPr>
        <w:pStyle w:val="Verzeichnis2"/>
        <w:rPr>
          <w:rFonts w:eastAsiaTheme="minorEastAsia"/>
          <w:noProof/>
          <w:sz w:val="22"/>
          <w:szCs w:val="22"/>
        </w:rPr>
      </w:pPr>
      <w:hyperlink w:anchor="_Toc451719074" w:history="1">
        <w:r w:rsidR="00F07CD4" w:rsidRPr="008A33D3">
          <w:rPr>
            <w:rStyle w:val="Hyperlink"/>
            <w:rFonts w:cstheme="minorHAnsi"/>
            <w:noProof/>
            <w:snapToGrid w:val="0"/>
            <w:w w:val="0"/>
          </w:rPr>
          <w:t>1.1</w:t>
        </w:r>
        <w:r w:rsidR="00F07CD4">
          <w:rPr>
            <w:rFonts w:eastAsiaTheme="minorEastAsia"/>
            <w:noProof/>
            <w:sz w:val="22"/>
            <w:szCs w:val="22"/>
          </w:rPr>
          <w:tab/>
        </w:r>
        <w:r w:rsidR="00F07CD4" w:rsidRPr="008A33D3">
          <w:rPr>
            <w:rStyle w:val="Hyperlink"/>
            <w:noProof/>
          </w:rPr>
          <w:t>Anforderungen</w:t>
        </w:r>
        <w:r w:rsidR="00F07CD4">
          <w:rPr>
            <w:noProof/>
          </w:rPr>
          <w:tab/>
        </w:r>
        <w:r>
          <w:rPr>
            <w:noProof/>
          </w:rPr>
          <w:fldChar w:fldCharType="begin"/>
        </w:r>
        <w:r w:rsidR="00F07CD4">
          <w:rPr>
            <w:noProof/>
          </w:rPr>
          <w:instrText xml:space="preserve"> PAGEREF _Toc451719074 \h </w:instrText>
        </w:r>
        <w:r>
          <w:rPr>
            <w:noProof/>
          </w:rPr>
        </w:r>
        <w:r>
          <w:rPr>
            <w:noProof/>
          </w:rPr>
          <w:fldChar w:fldCharType="separate"/>
        </w:r>
        <w:r w:rsidR="00F07CD4">
          <w:rPr>
            <w:noProof/>
          </w:rPr>
          <w:t>2</w:t>
        </w:r>
        <w:r>
          <w:rPr>
            <w:noProof/>
          </w:rPr>
          <w:fldChar w:fldCharType="end"/>
        </w:r>
      </w:hyperlink>
    </w:p>
    <w:p w:rsidR="00F07CD4" w:rsidRDefault="006168FA">
      <w:pPr>
        <w:pStyle w:val="Verzeichnis2"/>
        <w:rPr>
          <w:rFonts w:eastAsiaTheme="minorEastAsia"/>
          <w:noProof/>
          <w:sz w:val="22"/>
          <w:szCs w:val="22"/>
        </w:rPr>
      </w:pPr>
      <w:hyperlink w:anchor="_Toc451719075" w:history="1">
        <w:r w:rsidR="00F07CD4" w:rsidRPr="008A33D3">
          <w:rPr>
            <w:rStyle w:val="Hyperlink"/>
            <w:rFonts w:cstheme="minorHAnsi"/>
            <w:noProof/>
            <w:snapToGrid w:val="0"/>
            <w:w w:val="0"/>
          </w:rPr>
          <w:t>1.2</w:t>
        </w:r>
        <w:r w:rsidR="00F07CD4">
          <w:rPr>
            <w:rFonts w:eastAsiaTheme="minorEastAsia"/>
            <w:noProof/>
            <w:sz w:val="22"/>
            <w:szCs w:val="22"/>
          </w:rPr>
          <w:tab/>
        </w:r>
        <w:r w:rsidR="00F07CD4" w:rsidRPr="008A33D3">
          <w:rPr>
            <w:rStyle w:val="Hyperlink"/>
            <w:noProof/>
          </w:rPr>
          <w:t>Navigationskonzept</w:t>
        </w:r>
        <w:r w:rsidR="00F07CD4">
          <w:rPr>
            <w:noProof/>
          </w:rPr>
          <w:tab/>
        </w:r>
        <w:r>
          <w:rPr>
            <w:noProof/>
          </w:rPr>
          <w:fldChar w:fldCharType="begin"/>
        </w:r>
        <w:r w:rsidR="00F07CD4">
          <w:rPr>
            <w:noProof/>
          </w:rPr>
          <w:instrText xml:space="preserve"> PAGEREF _Toc451719075 \h </w:instrText>
        </w:r>
        <w:r>
          <w:rPr>
            <w:noProof/>
          </w:rPr>
        </w:r>
        <w:r>
          <w:rPr>
            <w:noProof/>
          </w:rPr>
          <w:fldChar w:fldCharType="separate"/>
        </w:r>
        <w:r w:rsidR="00F07CD4">
          <w:rPr>
            <w:noProof/>
          </w:rPr>
          <w:t>2</w:t>
        </w:r>
        <w:r>
          <w:rPr>
            <w:noProof/>
          </w:rPr>
          <w:fldChar w:fldCharType="end"/>
        </w:r>
      </w:hyperlink>
    </w:p>
    <w:p w:rsidR="00F07CD4" w:rsidRDefault="006168FA">
      <w:pPr>
        <w:pStyle w:val="Verzeichnis2"/>
        <w:rPr>
          <w:rFonts w:eastAsiaTheme="minorEastAsia"/>
          <w:noProof/>
          <w:sz w:val="22"/>
          <w:szCs w:val="22"/>
        </w:rPr>
      </w:pPr>
      <w:hyperlink w:anchor="_Toc451719076" w:history="1">
        <w:r w:rsidR="00F07CD4" w:rsidRPr="008A33D3">
          <w:rPr>
            <w:rStyle w:val="Hyperlink"/>
            <w:rFonts w:cstheme="minorHAnsi"/>
            <w:noProof/>
            <w:snapToGrid w:val="0"/>
            <w:w w:val="0"/>
          </w:rPr>
          <w:t>1.3</w:t>
        </w:r>
        <w:r w:rsidR="00F07CD4">
          <w:rPr>
            <w:rFonts w:eastAsiaTheme="minorEastAsia"/>
            <w:noProof/>
            <w:sz w:val="22"/>
            <w:szCs w:val="22"/>
          </w:rPr>
          <w:tab/>
        </w:r>
        <w:r w:rsidR="00F07CD4" w:rsidRPr="008A33D3">
          <w:rPr>
            <w:rStyle w:val="Hyperlink"/>
            <w:noProof/>
          </w:rPr>
          <w:t>Allgemeine Designentscheidungen</w:t>
        </w:r>
        <w:r w:rsidR="00F07CD4">
          <w:rPr>
            <w:noProof/>
          </w:rPr>
          <w:tab/>
        </w:r>
        <w:r>
          <w:rPr>
            <w:noProof/>
          </w:rPr>
          <w:fldChar w:fldCharType="begin"/>
        </w:r>
        <w:r w:rsidR="00F07CD4">
          <w:rPr>
            <w:noProof/>
          </w:rPr>
          <w:instrText xml:space="preserve"> PAGEREF _Toc451719076 \h </w:instrText>
        </w:r>
        <w:r>
          <w:rPr>
            <w:noProof/>
          </w:rPr>
        </w:r>
        <w:r>
          <w:rPr>
            <w:noProof/>
          </w:rPr>
          <w:fldChar w:fldCharType="separate"/>
        </w:r>
        <w:r w:rsidR="00F07CD4">
          <w:rPr>
            <w:noProof/>
          </w:rPr>
          <w:t>4</w:t>
        </w:r>
        <w:r>
          <w:rPr>
            <w:noProof/>
          </w:rPr>
          <w:fldChar w:fldCharType="end"/>
        </w:r>
      </w:hyperlink>
    </w:p>
    <w:p w:rsidR="00F07CD4" w:rsidRDefault="006168FA">
      <w:pPr>
        <w:pStyle w:val="Verzeichnis1"/>
        <w:rPr>
          <w:rFonts w:eastAsiaTheme="minorEastAsia"/>
          <w:noProof/>
          <w:sz w:val="22"/>
          <w:szCs w:val="22"/>
        </w:rPr>
      </w:pPr>
      <w:hyperlink w:anchor="_Toc451719077" w:history="1">
        <w:r w:rsidR="00F07CD4" w:rsidRPr="008A33D3">
          <w:rPr>
            <w:rStyle w:val="Hyperlink"/>
            <w:noProof/>
          </w:rPr>
          <w:t>2</w:t>
        </w:r>
        <w:r w:rsidR="00F07CD4">
          <w:rPr>
            <w:rFonts w:eastAsiaTheme="minorEastAsia"/>
            <w:noProof/>
            <w:sz w:val="22"/>
            <w:szCs w:val="22"/>
          </w:rPr>
          <w:tab/>
        </w:r>
        <w:r w:rsidR="00F07CD4" w:rsidRPr="008A33D3">
          <w:rPr>
            <w:rStyle w:val="Hyperlink"/>
            <w:noProof/>
          </w:rPr>
          <w:t>Installationsanleitung</w:t>
        </w:r>
        <w:r w:rsidR="00F07CD4">
          <w:rPr>
            <w:noProof/>
          </w:rPr>
          <w:tab/>
        </w:r>
        <w:r>
          <w:rPr>
            <w:noProof/>
          </w:rPr>
          <w:fldChar w:fldCharType="begin"/>
        </w:r>
        <w:r w:rsidR="00F07CD4">
          <w:rPr>
            <w:noProof/>
          </w:rPr>
          <w:instrText xml:space="preserve"> PAGEREF _Toc451719077 \h </w:instrText>
        </w:r>
        <w:r>
          <w:rPr>
            <w:noProof/>
          </w:rPr>
        </w:r>
        <w:r>
          <w:rPr>
            <w:noProof/>
          </w:rPr>
          <w:fldChar w:fldCharType="separate"/>
        </w:r>
        <w:r w:rsidR="00F07CD4">
          <w:rPr>
            <w:noProof/>
          </w:rPr>
          <w:t>4</w:t>
        </w:r>
        <w:r>
          <w:rPr>
            <w:noProof/>
          </w:rPr>
          <w:fldChar w:fldCharType="end"/>
        </w:r>
      </w:hyperlink>
    </w:p>
    <w:p w:rsidR="00F07CD4" w:rsidRDefault="006168FA">
      <w:pPr>
        <w:pStyle w:val="Verzeichnis1"/>
        <w:rPr>
          <w:rFonts w:eastAsiaTheme="minorEastAsia"/>
          <w:noProof/>
          <w:sz w:val="22"/>
          <w:szCs w:val="22"/>
        </w:rPr>
      </w:pPr>
      <w:hyperlink w:anchor="_Toc451719078" w:history="1">
        <w:r w:rsidR="00F07CD4" w:rsidRPr="008A33D3">
          <w:rPr>
            <w:rStyle w:val="Hyperlink"/>
            <w:noProof/>
          </w:rPr>
          <w:t>3</w:t>
        </w:r>
        <w:r w:rsidR="00F07CD4">
          <w:rPr>
            <w:rFonts w:eastAsiaTheme="minorEastAsia"/>
            <w:noProof/>
            <w:sz w:val="22"/>
            <w:szCs w:val="22"/>
          </w:rPr>
          <w:tab/>
        </w:r>
        <w:r w:rsidR="00F07CD4" w:rsidRPr="008A33D3">
          <w:rPr>
            <w:rStyle w:val="Hyperlink"/>
            <w:noProof/>
          </w:rPr>
          <w:t>Beschreibung der Datenbank</w:t>
        </w:r>
        <w:r w:rsidR="00F07CD4">
          <w:rPr>
            <w:noProof/>
          </w:rPr>
          <w:tab/>
        </w:r>
        <w:r>
          <w:rPr>
            <w:noProof/>
          </w:rPr>
          <w:fldChar w:fldCharType="begin"/>
        </w:r>
        <w:r w:rsidR="00F07CD4">
          <w:rPr>
            <w:noProof/>
          </w:rPr>
          <w:instrText xml:space="preserve"> PAGEREF _Toc451719078 \h </w:instrText>
        </w:r>
        <w:r>
          <w:rPr>
            <w:noProof/>
          </w:rPr>
        </w:r>
        <w:r>
          <w:rPr>
            <w:noProof/>
          </w:rPr>
          <w:fldChar w:fldCharType="separate"/>
        </w:r>
        <w:r w:rsidR="00F07CD4">
          <w:rPr>
            <w:noProof/>
          </w:rPr>
          <w:t>5</w:t>
        </w:r>
        <w:r>
          <w:rPr>
            <w:noProof/>
          </w:rPr>
          <w:fldChar w:fldCharType="end"/>
        </w:r>
      </w:hyperlink>
    </w:p>
    <w:p w:rsidR="00F07CD4" w:rsidRDefault="006168FA">
      <w:pPr>
        <w:pStyle w:val="Verzeichnis2"/>
        <w:rPr>
          <w:rFonts w:eastAsiaTheme="minorEastAsia"/>
          <w:noProof/>
          <w:sz w:val="22"/>
          <w:szCs w:val="22"/>
        </w:rPr>
      </w:pPr>
      <w:hyperlink w:anchor="_Toc451719079" w:history="1">
        <w:r w:rsidR="00F07CD4" w:rsidRPr="008A33D3">
          <w:rPr>
            <w:rStyle w:val="Hyperlink"/>
            <w:rFonts w:cstheme="minorHAnsi"/>
            <w:noProof/>
            <w:snapToGrid w:val="0"/>
            <w:w w:val="0"/>
          </w:rPr>
          <w:t>3.1</w:t>
        </w:r>
        <w:r w:rsidR="00F07CD4">
          <w:rPr>
            <w:rFonts w:eastAsiaTheme="minorEastAsia"/>
            <w:noProof/>
            <w:sz w:val="22"/>
            <w:szCs w:val="22"/>
          </w:rPr>
          <w:tab/>
        </w:r>
        <w:r w:rsidR="00F07CD4" w:rsidRPr="008A33D3">
          <w:rPr>
            <w:rStyle w:val="Hyperlink"/>
            <w:noProof/>
          </w:rPr>
          <w:t>Datenbankschema</w:t>
        </w:r>
        <w:r w:rsidR="00F07CD4">
          <w:rPr>
            <w:noProof/>
          </w:rPr>
          <w:tab/>
        </w:r>
        <w:r>
          <w:rPr>
            <w:noProof/>
          </w:rPr>
          <w:fldChar w:fldCharType="begin"/>
        </w:r>
        <w:r w:rsidR="00F07CD4">
          <w:rPr>
            <w:noProof/>
          </w:rPr>
          <w:instrText xml:space="preserve"> PAGEREF _Toc451719079 \h </w:instrText>
        </w:r>
        <w:r>
          <w:rPr>
            <w:noProof/>
          </w:rPr>
        </w:r>
        <w:r>
          <w:rPr>
            <w:noProof/>
          </w:rPr>
          <w:fldChar w:fldCharType="separate"/>
        </w:r>
        <w:r w:rsidR="00F07CD4">
          <w:rPr>
            <w:noProof/>
          </w:rPr>
          <w:t>5</w:t>
        </w:r>
        <w:r>
          <w:rPr>
            <w:noProof/>
          </w:rPr>
          <w:fldChar w:fldCharType="end"/>
        </w:r>
      </w:hyperlink>
    </w:p>
    <w:p w:rsidR="00F07CD4" w:rsidRDefault="006168FA">
      <w:pPr>
        <w:pStyle w:val="Verzeichnis2"/>
        <w:rPr>
          <w:rFonts w:eastAsiaTheme="minorEastAsia"/>
          <w:noProof/>
          <w:sz w:val="22"/>
          <w:szCs w:val="22"/>
        </w:rPr>
      </w:pPr>
      <w:hyperlink w:anchor="_Toc451719080" w:history="1">
        <w:r w:rsidR="00F07CD4" w:rsidRPr="008A33D3">
          <w:rPr>
            <w:rStyle w:val="Hyperlink"/>
            <w:rFonts w:cstheme="minorHAnsi"/>
            <w:noProof/>
            <w:snapToGrid w:val="0"/>
            <w:w w:val="0"/>
          </w:rPr>
          <w:t>3.2</w:t>
        </w:r>
        <w:r w:rsidR="00F07CD4">
          <w:rPr>
            <w:rFonts w:eastAsiaTheme="minorEastAsia"/>
            <w:noProof/>
            <w:sz w:val="22"/>
            <w:szCs w:val="22"/>
          </w:rPr>
          <w:tab/>
        </w:r>
        <w:r w:rsidR="00F07CD4" w:rsidRPr="008A33D3">
          <w:rPr>
            <w:rStyle w:val="Hyperlink"/>
            <w:noProof/>
          </w:rPr>
          <w:t>Normalisierung</w:t>
        </w:r>
        <w:r w:rsidR="00F07CD4">
          <w:rPr>
            <w:noProof/>
          </w:rPr>
          <w:tab/>
        </w:r>
        <w:r>
          <w:rPr>
            <w:noProof/>
          </w:rPr>
          <w:fldChar w:fldCharType="begin"/>
        </w:r>
        <w:r w:rsidR="00F07CD4">
          <w:rPr>
            <w:noProof/>
          </w:rPr>
          <w:instrText xml:space="preserve"> PAGEREF _Toc451719080 \h </w:instrText>
        </w:r>
        <w:r>
          <w:rPr>
            <w:noProof/>
          </w:rPr>
        </w:r>
        <w:r>
          <w:rPr>
            <w:noProof/>
          </w:rPr>
          <w:fldChar w:fldCharType="separate"/>
        </w:r>
        <w:r w:rsidR="00F07CD4">
          <w:rPr>
            <w:noProof/>
          </w:rPr>
          <w:t>7</w:t>
        </w:r>
        <w:r>
          <w:rPr>
            <w:noProof/>
          </w:rPr>
          <w:fldChar w:fldCharType="end"/>
        </w:r>
      </w:hyperlink>
    </w:p>
    <w:p w:rsidR="00F07CD4" w:rsidRDefault="006168FA">
      <w:pPr>
        <w:pStyle w:val="Verzeichnis1"/>
        <w:rPr>
          <w:rFonts w:eastAsiaTheme="minorEastAsia"/>
          <w:noProof/>
          <w:sz w:val="22"/>
          <w:szCs w:val="22"/>
        </w:rPr>
      </w:pPr>
      <w:hyperlink w:anchor="_Toc451719081" w:history="1">
        <w:r w:rsidR="00F07CD4" w:rsidRPr="008A33D3">
          <w:rPr>
            <w:rStyle w:val="Hyperlink"/>
            <w:noProof/>
          </w:rPr>
          <w:t>4</w:t>
        </w:r>
        <w:r w:rsidR="00F07CD4">
          <w:rPr>
            <w:rFonts w:eastAsiaTheme="minorEastAsia"/>
            <w:noProof/>
            <w:sz w:val="22"/>
            <w:szCs w:val="22"/>
          </w:rPr>
          <w:tab/>
        </w:r>
        <w:r w:rsidR="00F07CD4" w:rsidRPr="008A33D3">
          <w:rPr>
            <w:rStyle w:val="Hyperlink"/>
            <w:noProof/>
          </w:rPr>
          <w:t>Beschreibung der Anwendung</w:t>
        </w:r>
        <w:r w:rsidR="00F07CD4">
          <w:rPr>
            <w:noProof/>
          </w:rPr>
          <w:tab/>
        </w:r>
        <w:r>
          <w:rPr>
            <w:noProof/>
          </w:rPr>
          <w:fldChar w:fldCharType="begin"/>
        </w:r>
        <w:r w:rsidR="00F07CD4">
          <w:rPr>
            <w:noProof/>
          </w:rPr>
          <w:instrText xml:space="preserve"> PAGEREF _Toc451719081 \h </w:instrText>
        </w:r>
        <w:r>
          <w:rPr>
            <w:noProof/>
          </w:rPr>
        </w:r>
        <w:r>
          <w:rPr>
            <w:noProof/>
          </w:rPr>
          <w:fldChar w:fldCharType="separate"/>
        </w:r>
        <w:r w:rsidR="00F07CD4">
          <w:rPr>
            <w:noProof/>
          </w:rPr>
          <w:t>7</w:t>
        </w:r>
        <w:r>
          <w:rPr>
            <w:noProof/>
          </w:rPr>
          <w:fldChar w:fldCharType="end"/>
        </w:r>
      </w:hyperlink>
    </w:p>
    <w:p w:rsidR="00F07CD4" w:rsidRDefault="006168FA">
      <w:pPr>
        <w:pStyle w:val="Verzeichnis2"/>
        <w:rPr>
          <w:rFonts w:eastAsiaTheme="minorEastAsia"/>
          <w:noProof/>
          <w:sz w:val="22"/>
          <w:szCs w:val="22"/>
        </w:rPr>
      </w:pPr>
      <w:hyperlink w:anchor="_Toc451719082" w:history="1">
        <w:r w:rsidR="00F07CD4" w:rsidRPr="008A33D3">
          <w:rPr>
            <w:rStyle w:val="Hyperlink"/>
            <w:rFonts w:cstheme="minorHAnsi"/>
            <w:noProof/>
            <w:snapToGrid w:val="0"/>
            <w:w w:val="0"/>
          </w:rPr>
          <w:t>4.1</w:t>
        </w:r>
        <w:r w:rsidR="00F07CD4">
          <w:rPr>
            <w:rFonts w:eastAsiaTheme="minorEastAsia"/>
            <w:noProof/>
            <w:sz w:val="22"/>
            <w:szCs w:val="22"/>
          </w:rPr>
          <w:tab/>
        </w:r>
        <w:r w:rsidR="00F07CD4" w:rsidRPr="008A33D3">
          <w:rPr>
            <w:rStyle w:val="Hyperlink"/>
            <w:noProof/>
          </w:rPr>
          <w:t>Der Controller index.php</w:t>
        </w:r>
        <w:r w:rsidR="00F07CD4">
          <w:rPr>
            <w:noProof/>
          </w:rPr>
          <w:tab/>
        </w:r>
        <w:r>
          <w:rPr>
            <w:noProof/>
          </w:rPr>
          <w:fldChar w:fldCharType="begin"/>
        </w:r>
        <w:r w:rsidR="00F07CD4">
          <w:rPr>
            <w:noProof/>
          </w:rPr>
          <w:instrText xml:space="preserve"> PAGEREF _Toc451719082 \h </w:instrText>
        </w:r>
        <w:r>
          <w:rPr>
            <w:noProof/>
          </w:rPr>
        </w:r>
        <w:r>
          <w:rPr>
            <w:noProof/>
          </w:rPr>
          <w:fldChar w:fldCharType="separate"/>
        </w:r>
        <w:r w:rsidR="00F07CD4">
          <w:rPr>
            <w:noProof/>
          </w:rPr>
          <w:t>7</w:t>
        </w:r>
        <w:r>
          <w:rPr>
            <w:noProof/>
          </w:rPr>
          <w:fldChar w:fldCharType="end"/>
        </w:r>
      </w:hyperlink>
    </w:p>
    <w:p w:rsidR="00F07CD4" w:rsidRDefault="006168FA">
      <w:pPr>
        <w:pStyle w:val="Verzeichnis2"/>
        <w:rPr>
          <w:rFonts w:eastAsiaTheme="minorEastAsia"/>
          <w:noProof/>
          <w:sz w:val="22"/>
          <w:szCs w:val="22"/>
        </w:rPr>
      </w:pPr>
      <w:hyperlink w:anchor="_Toc451719083" w:history="1">
        <w:r w:rsidR="00F07CD4" w:rsidRPr="008A33D3">
          <w:rPr>
            <w:rStyle w:val="Hyperlink"/>
            <w:rFonts w:cstheme="minorHAnsi"/>
            <w:noProof/>
            <w:snapToGrid w:val="0"/>
            <w:w w:val="0"/>
          </w:rPr>
          <w:t>4.2</w:t>
        </w:r>
        <w:r w:rsidR="00F07CD4">
          <w:rPr>
            <w:rFonts w:eastAsiaTheme="minorEastAsia"/>
            <w:noProof/>
            <w:sz w:val="22"/>
            <w:szCs w:val="22"/>
          </w:rPr>
          <w:tab/>
        </w:r>
        <w:r w:rsidR="00F07CD4" w:rsidRPr="008A33D3">
          <w:rPr>
            <w:rStyle w:val="Hyperlink"/>
            <w:noProof/>
          </w:rPr>
          <w:t>Klassenmodell</w:t>
        </w:r>
        <w:r w:rsidR="00F07CD4">
          <w:rPr>
            <w:noProof/>
          </w:rPr>
          <w:tab/>
        </w:r>
        <w:r>
          <w:rPr>
            <w:noProof/>
          </w:rPr>
          <w:fldChar w:fldCharType="begin"/>
        </w:r>
        <w:r w:rsidR="00F07CD4">
          <w:rPr>
            <w:noProof/>
          </w:rPr>
          <w:instrText xml:space="preserve"> PAGEREF _Toc451719083 \h </w:instrText>
        </w:r>
        <w:r>
          <w:rPr>
            <w:noProof/>
          </w:rPr>
        </w:r>
        <w:r>
          <w:rPr>
            <w:noProof/>
          </w:rPr>
          <w:fldChar w:fldCharType="separate"/>
        </w:r>
        <w:r w:rsidR="00F07CD4">
          <w:rPr>
            <w:noProof/>
          </w:rPr>
          <w:t>8</w:t>
        </w:r>
        <w:r>
          <w:rPr>
            <w:noProof/>
          </w:rPr>
          <w:fldChar w:fldCharType="end"/>
        </w:r>
      </w:hyperlink>
    </w:p>
    <w:p w:rsidR="00F07CD4" w:rsidRDefault="006168FA">
      <w:pPr>
        <w:pStyle w:val="Verzeichnis2"/>
        <w:rPr>
          <w:rFonts w:eastAsiaTheme="minorEastAsia"/>
          <w:noProof/>
          <w:sz w:val="22"/>
          <w:szCs w:val="22"/>
        </w:rPr>
      </w:pPr>
      <w:hyperlink w:anchor="_Toc451719084" w:history="1">
        <w:r w:rsidR="00F07CD4" w:rsidRPr="008A33D3">
          <w:rPr>
            <w:rStyle w:val="Hyperlink"/>
            <w:rFonts w:cstheme="minorHAnsi"/>
            <w:noProof/>
            <w:snapToGrid w:val="0"/>
            <w:w w:val="0"/>
          </w:rPr>
          <w:t>4.3</w:t>
        </w:r>
        <w:r w:rsidR="00F07CD4">
          <w:rPr>
            <w:rFonts w:eastAsiaTheme="minorEastAsia"/>
            <w:noProof/>
            <w:sz w:val="22"/>
            <w:szCs w:val="22"/>
          </w:rPr>
          <w:tab/>
        </w:r>
        <w:r w:rsidR="00F07CD4" w:rsidRPr="008A33D3">
          <w:rPr>
            <w:rStyle w:val="Hyperlink"/>
            <w:noProof/>
          </w:rPr>
          <w:t>Weitere Klassen</w:t>
        </w:r>
        <w:r w:rsidR="00F07CD4">
          <w:rPr>
            <w:noProof/>
          </w:rPr>
          <w:tab/>
        </w:r>
        <w:r>
          <w:rPr>
            <w:noProof/>
          </w:rPr>
          <w:fldChar w:fldCharType="begin"/>
        </w:r>
        <w:r w:rsidR="00F07CD4">
          <w:rPr>
            <w:noProof/>
          </w:rPr>
          <w:instrText xml:space="preserve"> PAGEREF _Toc451719084 \h </w:instrText>
        </w:r>
        <w:r>
          <w:rPr>
            <w:noProof/>
          </w:rPr>
        </w:r>
        <w:r>
          <w:rPr>
            <w:noProof/>
          </w:rPr>
          <w:fldChar w:fldCharType="separate"/>
        </w:r>
        <w:r w:rsidR="00F07CD4">
          <w:rPr>
            <w:noProof/>
          </w:rPr>
          <w:t>9</w:t>
        </w:r>
        <w:r>
          <w:rPr>
            <w:noProof/>
          </w:rPr>
          <w:fldChar w:fldCharType="end"/>
        </w:r>
      </w:hyperlink>
    </w:p>
    <w:p w:rsidR="00DB1AF4" w:rsidRDefault="006168FA"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719073"/>
      <w:r>
        <w:t>Vorgehen und Designentscheidungen</w:t>
      </w:r>
      <w:bookmarkEnd w:id="1"/>
    </w:p>
    <w:p w:rsidR="0002445A" w:rsidRPr="0002445A" w:rsidRDefault="0002445A" w:rsidP="00CC7014">
      <w:pPr>
        <w:pStyle w:val="berschrift2"/>
      </w:pPr>
      <w:bookmarkStart w:id="2" w:name="_Toc451719074"/>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w:t>
      </w:r>
      <w:r w:rsidR="008E1CE2">
        <w:t xml:space="preserve"> Darüber hinaus muss das Spiel m</w:t>
      </w:r>
      <w:r>
        <w:t>ehrbenutzerfähig sein und somit ein</w:t>
      </w:r>
      <w:r w:rsidR="008E1CE2">
        <w:t>en</w:t>
      </w:r>
      <w:r>
        <w:t xml:space="preserve"> Login unterstützen.</w:t>
      </w:r>
      <w:r w:rsidR="008E1CE2">
        <w:t xml:space="preserve"> Es sollen sich bis zu 4 Spieler an einem Gerät einloggen können, um gegeneinander zu </w:t>
      </w:r>
      <w:proofErr w:type="spellStart"/>
      <w:r w:rsidR="008E1CE2">
        <w:t>kniffeln</w:t>
      </w:r>
      <w:proofErr w:type="spellEnd"/>
      <w:r w:rsidR="008E1CE2">
        <w:t>.</w:t>
      </w:r>
      <w:r>
        <w:t xml:space="preserve"> Darüber hinaus sind grundlegende Sicherheitsmechanismen zu implem</w:t>
      </w:r>
      <w:r w:rsidR="00F23F4D">
        <w:t>entieren, die die Anwendung vor SQL-</w:t>
      </w:r>
      <w:proofErr w:type="spellStart"/>
      <w:r w:rsidR="00F23F4D">
        <w:t>Injection</w:t>
      </w:r>
      <w:proofErr w:type="spellEnd"/>
      <w:r w:rsidR="00F23F4D">
        <w:t xml:space="preserve"> (</w:t>
      </w:r>
      <w:proofErr w:type="spellStart"/>
      <w:r w:rsidR="00F23F4D">
        <w:t>prepared</w:t>
      </w:r>
      <w:proofErr w:type="spellEnd"/>
      <w:r w:rsidR="00F23F4D">
        <w:t>-Statements)</w:t>
      </w:r>
      <w:r>
        <w:t xml:space="preserve"> </w:t>
      </w:r>
      <w:r w:rsidR="00F23F4D">
        <w:t xml:space="preserve">und Session </w:t>
      </w:r>
      <w:proofErr w:type="spellStart"/>
      <w:r w:rsidR="00F23F4D">
        <w:t>Hijacking</w:t>
      </w:r>
      <w:proofErr w:type="spellEnd"/>
      <w:r w:rsidR="00F23F4D">
        <w:t xml:space="preserve"> (</w:t>
      </w:r>
      <w:proofErr w:type="spellStart"/>
      <w:r w:rsidR="00F23F4D">
        <w:t>SessionID</w:t>
      </w:r>
      <w:proofErr w:type="spellEnd"/>
      <w:r w:rsidR="00F23F4D">
        <w:t xml:space="preserve">) </w:t>
      </w:r>
      <w:r>
        <w:t>schützen.</w:t>
      </w:r>
    </w:p>
    <w:p w:rsidR="0002445A" w:rsidRDefault="0002445A" w:rsidP="00CC7014">
      <w:pPr>
        <w:pStyle w:val="berschrift2"/>
      </w:pPr>
      <w:bookmarkStart w:id="3" w:name="_Toc451719075"/>
      <w:r>
        <w:t>Navigationskonzept</w:t>
      </w:r>
      <w:bookmarkEnd w:id="3"/>
    </w:p>
    <w:p w:rsidR="0078306D" w:rsidRDefault="00D87A03" w:rsidP="00757C30">
      <w:r>
        <w:t>Nach der Definition der Anforderungen</w:t>
      </w:r>
      <w:r w:rsidR="00757C30">
        <w:t xml:space="preserve">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w:t>
      </w:r>
      <w:r>
        <w:t>,</w:t>
      </w:r>
      <w:r w:rsidR="00757C30">
        <w:t xml:space="preserve"> um </w:t>
      </w:r>
      <w:r w:rsidR="0078306D">
        <w:t xml:space="preserve">zu </w:t>
      </w:r>
      <w:r w:rsidR="00757C30">
        <w:t>eine</w:t>
      </w:r>
      <w:r w:rsidR="0078306D">
        <w:t>r</w:t>
      </w:r>
      <w:r w:rsidR="00757C30">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w:t>
      </w:r>
      <w:r w:rsidR="00D87A03">
        <w:t>ein Spiel m</w:t>
      </w:r>
      <w:r>
        <w:t xml:space="preserve">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 xml:space="preserve">das Spiel starten, oder Abbrechen und </w:t>
      </w:r>
      <w:r w:rsidR="0002445A">
        <w:lastRenderedPageBreak/>
        <w:t>zurück zur Startseite gelangen. Außerdem kann man die Check-Box "</w:t>
      </w:r>
      <w:proofErr w:type="spellStart"/>
      <w:r w:rsidR="0002445A">
        <w:t>Account</w:t>
      </w:r>
      <w:proofErr w:type="spellEnd"/>
      <w:r w:rsidR="0002445A">
        <w:t xml:space="preserve"> erstellen" auswählen, um einen neuen Nutzer in der Datenbank anzulegen. Ein neuer Benutzer ist automatisch für das Spiel angemeldet.</w:t>
      </w:r>
    </w:p>
    <w:p w:rsidR="0002445A" w:rsidRDefault="0002445A" w:rsidP="00757C30">
      <w:r>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r w:rsidR="001C6A24" w:rsidRPr="001C6A24">
        <w:rPr>
          <w:noProof/>
        </w:rPr>
        <w:t xml:space="preserve"> </w:t>
      </w:r>
    </w:p>
    <w:p w:rsidR="001C6A24" w:rsidRDefault="001C6A24" w:rsidP="001C6A24">
      <w:r>
        <w:rPr>
          <w:noProof/>
        </w:rPr>
        <w:drawing>
          <wp:anchor distT="0" distB="0" distL="114300" distR="114300" simplePos="0" relativeHeight="251677696" behindDoc="1" locked="0" layoutInCell="1" allowOverlap="1">
            <wp:simplePos x="0" y="0"/>
            <wp:positionH relativeFrom="column">
              <wp:posOffset>-8255</wp:posOffset>
            </wp:positionH>
            <wp:positionV relativeFrom="paragraph">
              <wp:posOffset>505460</wp:posOffset>
            </wp:positionV>
            <wp:extent cx="5395595" cy="2766695"/>
            <wp:effectExtent l="19050" t="0" r="0" b="0"/>
            <wp:wrapTight wrapText="bothSides">
              <wp:wrapPolygon edited="0">
                <wp:start x="-76" y="0"/>
                <wp:lineTo x="-76" y="21417"/>
                <wp:lineTo x="21582" y="21417"/>
                <wp:lineTo x="21582" y="0"/>
                <wp:lineTo x="-76" y="0"/>
              </wp:wrapPolygon>
            </wp:wrapTight>
            <wp:docPr id="4" name="Bild 29" descr="C:\Users\anwender\Desktop\Seiten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wender\Desktop\Seitennavigation.png"/>
                    <pic:cNvPicPr>
                      <a:picLocks noChangeAspect="1" noChangeArrowheads="1"/>
                    </pic:cNvPicPr>
                  </pic:nvPicPr>
                  <pic:blipFill>
                    <a:blip r:embed="rId8" cstate="print"/>
                    <a:srcRect/>
                    <a:stretch>
                      <a:fillRect/>
                    </a:stretch>
                  </pic:blipFill>
                  <pic:spPr bwMode="auto">
                    <a:xfrm>
                      <a:off x="0" y="0"/>
                      <a:ext cx="5395595" cy="2766695"/>
                    </a:xfrm>
                    <a:prstGeom prst="rect">
                      <a:avLst/>
                    </a:prstGeom>
                    <a:noFill/>
                    <a:ln w="9525">
                      <a:noFill/>
                      <a:miter lim="800000"/>
                      <a:headEnd/>
                      <a:tailEnd/>
                    </a:ln>
                  </pic:spPr>
                </pic:pic>
              </a:graphicData>
            </a:graphic>
          </wp:anchor>
        </w:drawing>
      </w:r>
      <w:r w:rsidR="00FB6B8B">
        <w:t xml:space="preserve">Auf allen Seiten sind Buttons </w:t>
      </w:r>
      <w:r w:rsidR="00D87A03">
        <w:t>implementiert</w:t>
      </w:r>
      <w:r w:rsidR="00FB6B8B">
        <w:t>, mit dem man eine gestartete Spielsession beenden, und auf die Startseite zurück gelangen kann.</w:t>
      </w:r>
    </w:p>
    <w:p w:rsidR="001C6A24" w:rsidRDefault="001C6A24" w:rsidP="001C6A24">
      <w:r>
        <w:t xml:space="preserve">Die Abbildung </w:t>
      </w:r>
      <w:r w:rsidR="00F07CD4">
        <w:t>beschreibt</w:t>
      </w:r>
      <w:r>
        <w:t xml:space="preserve"> die Navigation und Aufrufreihenfolge </w:t>
      </w:r>
      <w:r w:rsidR="00F07CD4">
        <w:t>der</w:t>
      </w:r>
      <w:r>
        <w:t xml:space="preserve"> Templates. </w:t>
      </w:r>
      <w:r w:rsidR="00F07CD4">
        <w:t>Beim rendern eines Templates wird immer das Template "layout.php" gerendert, und das aufzurufende Template inkludiert.</w:t>
      </w:r>
    </w:p>
    <w:p w:rsidR="00F07CD4" w:rsidRDefault="00F07CD4" w:rsidP="001C6A24"/>
    <w:p w:rsidR="00F07CD4" w:rsidRDefault="00F07CD4" w:rsidP="001C6A24"/>
    <w:p w:rsidR="00FB6B8B" w:rsidRDefault="00AA5F72" w:rsidP="00FB6B8B">
      <w:pPr>
        <w:pStyle w:val="berschrift2"/>
      </w:pPr>
      <w:bookmarkStart w:id="4" w:name="_Toc451719076"/>
      <w:r>
        <w:lastRenderedPageBreak/>
        <w:t>Allgemeine Designentscheidungen</w:t>
      </w:r>
      <w:bookmarkEnd w:id="4"/>
    </w:p>
    <w:p w:rsidR="00FB6B8B" w:rsidRDefault="00F07CD4" w:rsidP="00FB6B8B">
      <w:r>
        <w:rPr>
          <w:noProof/>
        </w:rPr>
        <w:drawing>
          <wp:anchor distT="0" distB="0" distL="114300" distR="114300" simplePos="0" relativeHeight="251676672" behindDoc="1" locked="0" layoutInCell="1" allowOverlap="1">
            <wp:simplePos x="0" y="0"/>
            <wp:positionH relativeFrom="margin">
              <wp:posOffset>29210</wp:posOffset>
            </wp:positionH>
            <wp:positionV relativeFrom="margin">
              <wp:posOffset>320040</wp:posOffset>
            </wp:positionV>
            <wp:extent cx="2251075" cy="2853055"/>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9" cstate="print"/>
                    <a:stretch>
                      <a:fillRect/>
                    </a:stretch>
                  </pic:blipFill>
                  <pic:spPr>
                    <a:xfrm>
                      <a:off x="0" y="0"/>
                      <a:ext cx="2251075" cy="2853055"/>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t xml:space="preserve">Da bei diesem Spiel mehrere Nutzer gleichzeitig an einem Endgerät </w:t>
      </w:r>
      <w:r w:rsidR="00AA5F72">
        <w:t>gegeneinander spielen, unterscheidet sich die Anwendung von einer klassischen Sitzungsverwaltung. Eine Sitzung wird nicht durch die Authentifizierung eines Spielers, sondern durch die Authentifizierung mehrerer Spieler gestartet. Eine Sitzung ist also ein gestartetes Spiel mit mehreren authentifizierten Spielern auf einem Gerät.</w:t>
      </w:r>
    </w:p>
    <w:p w:rsidR="00DB1AF4" w:rsidRDefault="00DB1AF4" w:rsidP="00757C30">
      <w:pPr>
        <w:pStyle w:val="berschrift1"/>
      </w:pPr>
      <w:bookmarkStart w:id="5" w:name="_Toc451719077"/>
      <w:r>
        <w:t>Installationsanleitung</w:t>
      </w:r>
      <w:bookmarkEnd w:id="5"/>
    </w:p>
    <w:p w:rsidR="00BE3D36" w:rsidRDefault="00BE3D36" w:rsidP="00BE3D36">
      <w:r>
        <w:t xml:space="preserve">Zur Installation der Anwendung </w:t>
      </w:r>
      <w:r w:rsidR="00CF3538">
        <w:t>werden</w:t>
      </w:r>
      <w:r>
        <w:t xml:space="preserve"> eine lauffähige Webumgebung </w:t>
      </w:r>
      <w:r w:rsidR="00CF3538">
        <w:t xml:space="preserve">(bspw. XAMPP) und </w:t>
      </w:r>
      <w:r w:rsidR="002358C5">
        <w:t xml:space="preserve">ein </w:t>
      </w:r>
      <w:proofErr w:type="spellStart"/>
      <w:r w:rsidR="002358C5">
        <w:t>MySQL</w:t>
      </w:r>
      <w:proofErr w:type="spellEnd"/>
      <w:r w:rsidR="002358C5">
        <w:t xml:space="preserve">-Datenbankserver </w:t>
      </w:r>
      <w:r>
        <w:t>benötigt.</w:t>
      </w:r>
      <w:r w:rsidR="00CF3538">
        <w:t xml:space="preserve"> </w:t>
      </w:r>
      <w:r w:rsidR="002358C5">
        <w:t>Um auf die verwendete Datenbank zugreifen zu können muss i</w:t>
      </w:r>
      <w:r w:rsidR="00FA691C">
        <w:t>n der PHP-File "</w:t>
      </w:r>
      <w:r w:rsidR="004F7FA4">
        <w:t>config.php</w:t>
      </w:r>
      <w:r w:rsidR="00FA691C">
        <w:t>"</w:t>
      </w:r>
      <w:r w:rsidR="004F7FA4">
        <w:t xml:space="preserve"> </w:t>
      </w:r>
      <w:r w:rsidR="002358C5">
        <w:t xml:space="preserve">in der Variable </w:t>
      </w:r>
      <w:r w:rsidR="00FA691C">
        <w:t>"</w:t>
      </w:r>
      <w:r w:rsidR="002358C5">
        <w:t>$</w:t>
      </w:r>
      <w:proofErr w:type="spellStart"/>
      <w:r w:rsidR="002358C5">
        <w:t>dbh</w:t>
      </w:r>
      <w:proofErr w:type="spellEnd"/>
      <w:r w:rsidR="00FA691C">
        <w:t>"</w:t>
      </w:r>
      <w:r w:rsidR="002358C5">
        <w:t xml:space="preserve"> </w:t>
      </w:r>
      <w:r w:rsidR="004F7FA4">
        <w:t>die</w:t>
      </w:r>
      <w:r w:rsidR="002358C5">
        <w:t xml:space="preserve"> Verbindung zur Datenbank definiert werden. </w:t>
      </w:r>
      <w:r w:rsidR="00CF3538">
        <w:t xml:space="preserve">Die Erstellung der </w:t>
      </w:r>
      <w:r w:rsidR="004F7FA4">
        <w:t>Datenbanktabellen</w:t>
      </w:r>
      <w:r w:rsidR="00CF3538">
        <w:t xml:space="preserve"> ist in der beiliegenden Datei </w:t>
      </w:r>
      <w:r w:rsidR="00FA691C">
        <w:t>"</w:t>
      </w:r>
      <w:r w:rsidR="00CF3538">
        <w:t>createDatabase.sql</w:t>
      </w:r>
      <w:r w:rsidR="00FA691C">
        <w:t>"</w:t>
      </w:r>
      <w:r w:rsidR="00CF3538">
        <w:t xml:space="preserve"> dokumentiert. </w:t>
      </w:r>
      <w:r w:rsidR="004F7FA4">
        <w:t xml:space="preserve">Diese </w:t>
      </w:r>
      <w:r w:rsidR="00521843">
        <w:t>enthält zusätzlich einige Standardeinträge, welche in die Datenbank geschrieben werden. Die SQL-Statements aus der Datei müssen ausgeführt werden.</w:t>
      </w:r>
    </w:p>
    <w:p w:rsidR="002358C5" w:rsidRDefault="002358C5" w:rsidP="00BE3D36">
      <w:r>
        <w:t>Darüber hinaus muss in den PHP-Eins</w:t>
      </w:r>
      <w:r w:rsidR="00D87A03">
        <w:t xml:space="preserve">tellungen die Option der </w:t>
      </w:r>
      <w:r w:rsidR="00FA691C">
        <w:t>"</w:t>
      </w:r>
      <w:proofErr w:type="spellStart"/>
      <w:r w:rsidR="00D87A03">
        <w:t>short_open_</w:t>
      </w:r>
      <w:r>
        <w:t>tags</w:t>
      </w:r>
      <w:proofErr w:type="spellEnd"/>
      <w:r w:rsidR="00FA691C">
        <w:t>"</w:t>
      </w:r>
      <w:r w:rsidR="00521843">
        <w:t xml:space="preserve"> aktiviert werden, bevor losgespielt werden kann.</w:t>
      </w:r>
      <w:r w:rsidR="00F07CD4">
        <w:t xml:space="preserve"> </w:t>
      </w:r>
    </w:p>
    <w:p w:rsidR="00F07CD4" w:rsidRDefault="00F07CD4" w:rsidP="00BE3D36">
      <w:r>
        <w:lastRenderedPageBreak/>
        <w:t xml:space="preserve">Das Spiel wird über die "index.php" gestartet. Die Anwendung ist kompatibel mit den Browsern Chrome und </w:t>
      </w:r>
      <w:proofErr w:type="spellStart"/>
      <w:r>
        <w:t>Firefox</w:t>
      </w:r>
      <w:proofErr w:type="spellEnd"/>
      <w:r>
        <w:t xml:space="preserve">, wobei im </w:t>
      </w:r>
      <w:proofErr w:type="spellStart"/>
      <w:r>
        <w:t>Firefox</w:t>
      </w:r>
      <w:proofErr w:type="spellEnd"/>
      <w:r>
        <w:t xml:space="preserve"> beim Suchen nach gestarteten Spielen keine Datumsauswahl über einen Date-Picker möglich ist und keine </w:t>
      </w:r>
      <w:proofErr w:type="spellStart"/>
      <w:r>
        <w:t>Scrolleiste</w:t>
      </w:r>
      <w:proofErr w:type="spellEnd"/>
      <w:r>
        <w:t xml:space="preserve"> zur Verfügung steht.</w:t>
      </w:r>
    </w:p>
    <w:p w:rsidR="00F07CD4" w:rsidRDefault="00FA691C" w:rsidP="00BE3D36">
      <w:r>
        <w:t>Bevor das Spielen begonnen werden kann, muss mindestens ein eigener Spieler angelegt werden. Da dieser ein individuelles Passwort benötigt, das als Hashwert gespeichert wird, ist es uns nicht möglich diesen per SQL-Insert vorzudefinieren. Aus diesem Grund gibt es auch keine weiteren Testdaten. Diese müssen also erst erspielt werden.</w:t>
      </w:r>
    </w:p>
    <w:p w:rsidR="00F07CD4" w:rsidRDefault="00F07CD4">
      <w:pPr>
        <w:spacing w:after="200" w:line="276" w:lineRule="auto"/>
        <w:jc w:val="left"/>
      </w:pPr>
      <w:r>
        <w:br w:type="page"/>
      </w:r>
    </w:p>
    <w:p w:rsidR="00DB1AF4" w:rsidRDefault="00DB1AF4" w:rsidP="00757C30">
      <w:pPr>
        <w:pStyle w:val="berschrift1"/>
      </w:pPr>
      <w:bookmarkStart w:id="6" w:name="_Toc451719078"/>
      <w:r>
        <w:lastRenderedPageBreak/>
        <w:t>Beschreibung der Datenbank</w:t>
      </w:r>
      <w:bookmarkEnd w:id="6"/>
    </w:p>
    <w:p w:rsidR="00BA3A6C" w:rsidRDefault="00BA3A6C" w:rsidP="00BA3A6C">
      <w:pPr>
        <w:pStyle w:val="berschrift2"/>
      </w:pPr>
      <w:bookmarkStart w:id="7" w:name="_Toc451719079"/>
      <w:r>
        <w:t>Datenbankschema</w:t>
      </w:r>
      <w:bookmarkEnd w:id="7"/>
    </w:p>
    <w:p w:rsidR="00BA3A6C" w:rsidRPr="00BA3A6C" w:rsidRDefault="00BA3A6C" w:rsidP="00BA3A6C">
      <w:r>
        <w:t>Die Folgende Darstellung zeigt den strukturierten Aufbau der Datenbank.</w:t>
      </w:r>
    </w:p>
    <w:p w:rsidR="00BA3A6C" w:rsidRDefault="00BA3A6C" w:rsidP="00BA3A6C">
      <w:r>
        <w:rPr>
          <w:noProof/>
        </w:rPr>
        <w:drawing>
          <wp:inline distT="0" distB="0" distL="0" distR="0">
            <wp:extent cx="5289929" cy="8020413"/>
            <wp:effectExtent l="19050" t="0" r="5971" b="0"/>
            <wp:docPr id="1" name="Grafik 0" descr="KniffelDB E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felDB ER-Diagramm.png"/>
                    <pic:cNvPicPr/>
                  </pic:nvPicPr>
                  <pic:blipFill>
                    <a:blip r:embed="rId10" cstate="print"/>
                    <a:stretch>
                      <a:fillRect/>
                    </a:stretch>
                  </pic:blipFill>
                  <pic:spPr>
                    <a:xfrm>
                      <a:off x="0" y="0"/>
                      <a:ext cx="5297220" cy="8031468"/>
                    </a:xfrm>
                    <a:prstGeom prst="rect">
                      <a:avLst/>
                    </a:prstGeom>
                  </pic:spPr>
                </pic:pic>
              </a:graphicData>
            </a:graphic>
          </wp:inline>
        </w:drawing>
      </w:r>
    </w:p>
    <w:p w:rsidR="00BA3A6C" w:rsidRDefault="00BA3A6C" w:rsidP="00BA3A6C">
      <w:r>
        <w:lastRenderedPageBreak/>
        <w:t>Die Datenbank ermög</w:t>
      </w:r>
      <w:r w:rsidR="00D87A03">
        <w:t>l</w:t>
      </w:r>
      <w:r>
        <w:t>icht eine Speicherung der Spieler mit ihrem Namen und dem Passwort in der Tabelle "</w:t>
      </w:r>
      <w:proofErr w:type="spellStart"/>
      <w:r>
        <w:t>user</w:t>
      </w:r>
      <w:proofErr w:type="spellEnd"/>
      <w:r>
        <w:t xml:space="preserve">". Hier wird zudem ein spielübergreifender, langfristiger Spielerscore festgehalten. In der Tabelle "spiel" werden für ein Spiel folgende Informationen gespeichert: Information über den Status des Spiels (beendet oder nicht); das Startdatum des Spiels um das Spiel als Nutzer einfacher wiederfinden zu können; der Spieler der bei einem </w:t>
      </w:r>
      <w:proofErr w:type="spellStart"/>
      <w:r>
        <w:t>unbeendeten</w:t>
      </w:r>
      <w:proofErr w:type="spellEnd"/>
      <w:r>
        <w:t xml:space="preserve"> Spiel aktuell an der Reihe ist mit Würfeln; und zuletzt die aktuelle Spielrunde, um das Spiel an dieser Stelle fortsetzen zu können. Über die Spielkarte können User dem Spiel zugeordnet werden und umgekehrt. Ein User kann mehrere Spielkarten haben, und so an mehreren Spielen beteiligt sein. Einem Spiel können mehrere Spielkarten (und somit auch Spieler) zugehören. Eine Spielkarte ist aber immer eindeutig einem Spieler und  einem Spiel zugeordnet. Der Fall, dass ein Spiel aus maximal 4 Spielern bestehen kann, ist nicht durch die Datenbank-, sondern durch die Anwendungslogik geregelt, um dafür zu sorgen.</w:t>
      </w:r>
    </w:p>
    <w:p w:rsidR="00BA3A6C" w:rsidRDefault="00BA3A6C" w:rsidP="00BA3A6C">
      <w:pPr>
        <w:pStyle w:val="berschrift2"/>
      </w:pPr>
      <w:bookmarkStart w:id="8" w:name="_Toc451719080"/>
      <w:r>
        <w:t>Normalisierung</w:t>
      </w:r>
      <w:bookmarkEnd w:id="8"/>
    </w:p>
    <w:p w:rsidR="00BA3A6C" w:rsidRPr="00BA3A6C" w:rsidRDefault="00BA3A6C" w:rsidP="00BA3A6C">
      <w:r>
        <w:t>Der Datenbankentwurf wurde zunächst in der dritten Normalform entwickelt. Bei der Einbindung der Datenbank in das Programm ist schließlich aufgefallen, dass gewisse Abfragen sehr Umfangreich und Aufwendig sind. Aus diesem Grund wurden einige Datenbankfelder eingefügt, die gegen die dritte Normalform verstoßen. So verstoßen die Felder "</w:t>
      </w:r>
      <w:proofErr w:type="spellStart"/>
      <w:r>
        <w:t>summe_oben</w:t>
      </w:r>
      <w:proofErr w:type="spellEnd"/>
      <w:r>
        <w:t>" und "summe_unten", "spielerscore", "beendet", "</w:t>
      </w:r>
      <w:proofErr w:type="spellStart"/>
      <w:r>
        <w:t>derzeitiger_Spieler</w:t>
      </w:r>
      <w:proofErr w:type="spellEnd"/>
      <w:r>
        <w:t>" und "</w:t>
      </w:r>
      <w:proofErr w:type="spellStart"/>
      <w:r>
        <w:t>aktuelle_Runde</w:t>
      </w:r>
      <w:proofErr w:type="spellEnd"/>
      <w:r>
        <w:t>" formell gegen das Verbot von transitiven Abhängigkeiten, da diese Attribute sich aus anderen Nichtschlüsselattributen (oder aus dem Kontext Mehrerer) ableiten lassen.</w:t>
      </w:r>
    </w:p>
    <w:p w:rsidR="00DB1AF4" w:rsidRDefault="00DB1AF4" w:rsidP="00757C30">
      <w:pPr>
        <w:pStyle w:val="berschrift1"/>
      </w:pPr>
      <w:bookmarkStart w:id="9" w:name="_Toc451719081"/>
      <w:r>
        <w:t>Beschreibung der Anwendung</w:t>
      </w:r>
      <w:bookmarkEnd w:id="9"/>
    </w:p>
    <w:p w:rsidR="001357E3" w:rsidRDefault="00BD10FC" w:rsidP="00D77CBD">
      <w:pPr>
        <w:pStyle w:val="berschrift2"/>
      </w:pPr>
      <w:bookmarkStart w:id="10" w:name="_Toc451719082"/>
      <w:r>
        <w:t>Der Controller index.php</w:t>
      </w:r>
      <w:bookmarkEnd w:id="10"/>
    </w:p>
    <w:p w:rsidR="00D77CBD" w:rsidRDefault="00D77CBD" w:rsidP="00D77CBD">
      <w:r>
        <w:t xml:space="preserve">Für die Ausführung der Anwendung ist der Controller verantwortlich. Dieser Controller wird durch die </w:t>
      </w:r>
      <w:r w:rsidR="009E011E">
        <w:t>"</w:t>
      </w:r>
      <w:r>
        <w:t>index.php</w:t>
      </w:r>
      <w:r w:rsidR="009E011E">
        <w:t>"</w:t>
      </w:r>
      <w:r>
        <w:t xml:space="preserve"> repräsentiert. Beim Aufruf dieses Controllers wird die </w:t>
      </w:r>
      <w:r w:rsidR="009E011E">
        <w:t>"</w:t>
      </w:r>
      <w:r>
        <w:t>config.php</w:t>
      </w:r>
      <w:r w:rsidR="009E011E">
        <w:t>"</w:t>
      </w:r>
      <w:r>
        <w:t xml:space="preserve"> aufgerufe</w:t>
      </w:r>
      <w:r w:rsidR="001357E3">
        <w:t>n</w:t>
      </w:r>
      <w:r>
        <w:t>.</w:t>
      </w:r>
      <w:r w:rsidR="001357E3">
        <w:t xml:space="preserve"> Für jede unterschiedliche Aktion in der Anwendung (Button-Klicks) ist in der </w:t>
      </w:r>
      <w:r w:rsidR="009E011E">
        <w:t>"</w:t>
      </w:r>
      <w:r w:rsidR="001357E3">
        <w:t>index.php</w:t>
      </w:r>
      <w:r w:rsidR="009E011E">
        <w:t>"</w:t>
      </w:r>
      <w:r w:rsidR="001357E3">
        <w:t xml:space="preserve"> ein Programmablauf beschrieben, der bei einer Aktion ausgeführt wird. Zur Seitenanzeige wird in diesen Programmabläufen die statische Funktion </w:t>
      </w:r>
      <w:r w:rsidR="009E011E">
        <w:t>"</w:t>
      </w:r>
      <w:r w:rsidR="001357E3">
        <w:t>render($</w:t>
      </w:r>
      <w:proofErr w:type="spellStart"/>
      <w:r w:rsidR="001357E3">
        <w:t>template_path</w:t>
      </w:r>
      <w:proofErr w:type="spellEnd"/>
      <w:r w:rsidR="001357E3">
        <w:t>, $</w:t>
      </w:r>
      <w:proofErr w:type="spellStart"/>
      <w:r w:rsidR="001357E3">
        <w:t>data</w:t>
      </w:r>
      <w:proofErr w:type="spellEnd"/>
      <w:r w:rsidR="001357E3">
        <w:t>)</w:t>
      </w:r>
      <w:r w:rsidR="009E011E">
        <w:t>"</w:t>
      </w:r>
      <w:r w:rsidR="001357E3">
        <w:t xml:space="preserve"> der Klasse </w:t>
      </w:r>
      <w:r w:rsidR="009E011E">
        <w:t>"</w:t>
      </w:r>
      <w:r w:rsidR="001357E3">
        <w:t>Template</w:t>
      </w:r>
      <w:r w:rsidR="009E011E">
        <w:t>"</w:t>
      </w:r>
      <w:r w:rsidR="001357E3">
        <w:t xml:space="preserve"> aufgerufen, d</w:t>
      </w:r>
      <w:r w:rsidR="00AA5F72">
        <w:t xml:space="preserve">ie die </w:t>
      </w:r>
      <w:r w:rsidR="00AA5F72">
        <w:lastRenderedPageBreak/>
        <w:t>übergebene Seite rendert</w:t>
      </w:r>
      <w:r w:rsidR="001357E3">
        <w:t xml:space="preserve"> und mit den übergebenen Daten versorgt. Die </w:t>
      </w:r>
      <w:r w:rsidR="009E011E">
        <w:t>"</w:t>
      </w:r>
      <w:r w:rsidR="001357E3">
        <w:t>index.php</w:t>
      </w:r>
      <w:r w:rsidR="009E011E">
        <w:t>"</w:t>
      </w:r>
      <w:r w:rsidR="001357E3">
        <w:t xml:space="preserve"> hat ein Array </w:t>
      </w:r>
      <w:r w:rsidR="009E011E">
        <w:t>"</w:t>
      </w:r>
      <w:r w:rsidR="001357E3">
        <w:t>$</w:t>
      </w:r>
      <w:proofErr w:type="spellStart"/>
      <w:r w:rsidR="001357E3">
        <w:t>template_data</w:t>
      </w:r>
      <w:proofErr w:type="spellEnd"/>
      <w:r w:rsidR="009E011E">
        <w:t>"</w:t>
      </w:r>
      <w:r w:rsidR="001357E3">
        <w:t xml:space="preserve">, das dieser Methode immer übergeben wird. Vor dem aufruf der Render-Funktion müssen der </w:t>
      </w:r>
      <w:r w:rsidR="009E011E">
        <w:t>"</w:t>
      </w:r>
      <w:r w:rsidR="00AA5F72">
        <w:t>$</w:t>
      </w:r>
      <w:proofErr w:type="spellStart"/>
      <w:r w:rsidR="00AA5F72">
        <w:t>template_data</w:t>
      </w:r>
      <w:proofErr w:type="spellEnd"/>
      <w:r w:rsidR="009E011E">
        <w:t>"</w:t>
      </w:r>
      <w:r w:rsidR="001357E3">
        <w:t xml:space="preserve"> folglich alle </w:t>
      </w:r>
      <w:r w:rsidR="00AA5F72">
        <w:t xml:space="preserve"> für die Anzeige </w:t>
      </w:r>
      <w:r w:rsidR="001357E3">
        <w:t>benötigten Daten hinzugefügt werden.</w:t>
      </w:r>
    </w:p>
    <w:p w:rsidR="001357E3" w:rsidRPr="00D77CBD" w:rsidRDefault="00AA5F72" w:rsidP="00D77CBD">
      <w:r>
        <w:t xml:space="preserve">Um ein Spiel während der Gesamten Sitzung persistent halten zu können, wird es in der globalen Variable </w:t>
      </w:r>
      <w:r w:rsidR="009E011E">
        <w:t>"</w:t>
      </w:r>
      <w:r>
        <w:t>$_SESSION</w:t>
      </w:r>
      <w:r w:rsidR="009E011E">
        <w:t>"</w:t>
      </w:r>
      <w:r>
        <w:t xml:space="preserve">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11" w:name="_Toc451719083"/>
      <w:r>
        <w:t>Klassenmodell</w:t>
      </w:r>
      <w:bookmarkEnd w:id="11"/>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w:t>
      </w:r>
      <w:r w:rsidR="009E011E">
        <w:t>"</w:t>
      </w:r>
      <w:r>
        <w:t>Spiel</w:t>
      </w:r>
      <w:r w:rsidR="009E011E">
        <w:t>"</w:t>
      </w:r>
      <w:r>
        <w:t xml:space="preserve">. Von hier aus wird das aktuelle Würfelspiel und die Spielkarten der Spieler verwaltet. Ein Spiel stellt für jeden Würfeldurchgang eine Instanz der Klasse </w:t>
      </w:r>
      <w:r w:rsidR="009E011E">
        <w:t>"</w:t>
      </w:r>
      <w:proofErr w:type="spellStart"/>
      <w:r>
        <w:t>WürfelSpiel</w:t>
      </w:r>
      <w:proofErr w:type="spellEnd"/>
      <w:r w:rsidR="009E011E">
        <w:t>" bereit. Ein Würfels</w:t>
      </w:r>
      <w:r>
        <w:t xml:space="preserve">piel besteht aus 5 Würfeln, die entweder im Array </w:t>
      </w:r>
      <w:r w:rsidR="009E011E">
        <w:t>"$b</w:t>
      </w:r>
      <w:r>
        <w:t>echer</w:t>
      </w:r>
      <w:r w:rsidR="009E011E">
        <w:t>"</w:t>
      </w:r>
      <w:r>
        <w:t xml:space="preserve"> oder im Array </w:t>
      </w:r>
      <w:r w:rsidR="009E011E">
        <w:t>"$</w:t>
      </w:r>
      <w:proofErr w:type="spellStart"/>
      <w:r w:rsidR="009E011E">
        <w:t>bank</w:t>
      </w:r>
      <w:proofErr w:type="spellEnd"/>
      <w:r w:rsidR="009E011E">
        <w:t>"</w:t>
      </w:r>
      <w:r>
        <w:t xml:space="preserve"> liegen können. Ein Würfel hat lediglich einen </w:t>
      </w:r>
      <w:r w:rsidR="009E011E">
        <w:t>"$w</w:t>
      </w:r>
      <w:r>
        <w:t>ert</w:t>
      </w:r>
      <w:r w:rsidR="009E011E">
        <w:t>"</w:t>
      </w:r>
      <w:r>
        <w:t xml:space="preserve"> und stellt eine Funktion zum setzen eines zufälligen Wertes bereit. Wird die Funktion </w:t>
      </w:r>
      <w:r w:rsidR="009E011E">
        <w:t>"</w:t>
      </w:r>
      <w:proofErr w:type="spellStart"/>
      <w:r>
        <w:t>wuerfeln</w:t>
      </w:r>
      <w:proofErr w:type="spellEnd"/>
      <w:r>
        <w:t>()</w:t>
      </w:r>
      <w:r w:rsidR="009E011E">
        <w:t>"</w:t>
      </w:r>
      <w:r>
        <w:t xml:space="preserve"> der Klasse </w:t>
      </w:r>
      <w:r w:rsidR="009E011E">
        <w:t>"</w:t>
      </w:r>
      <w:proofErr w:type="spellStart"/>
      <w:r>
        <w:t>WürfelSpiel</w:t>
      </w:r>
      <w:proofErr w:type="spellEnd"/>
      <w:r w:rsidR="009E011E">
        <w:t>"</w:t>
      </w:r>
      <w:r>
        <w:t xml:space="preserve"> aufgerufen</w:t>
      </w:r>
      <w:r w:rsidR="00491A72">
        <w:t xml:space="preserve">, werden für alle Würfel, die im Array </w:t>
      </w:r>
      <w:r w:rsidR="009E011E">
        <w:t>"$b</w:t>
      </w:r>
      <w:r w:rsidR="00491A72">
        <w:t>echer</w:t>
      </w:r>
      <w:r w:rsidR="009E011E">
        <w:t>"</w:t>
      </w:r>
      <w:r w:rsidR="00491A72">
        <w:t xml:space="preserve"> liegen neue Werte ermittelt.</w:t>
      </w:r>
      <w:r>
        <w:t xml:space="preserve"> </w:t>
      </w:r>
      <w:r w:rsidR="00491A72">
        <w:t xml:space="preserve">In einer Instanz von </w:t>
      </w:r>
      <w:r w:rsidR="009E011E">
        <w:t>"</w:t>
      </w:r>
      <w:proofErr w:type="spellStart"/>
      <w:r w:rsidR="00491A72">
        <w:t>WürfelSpiel</w:t>
      </w:r>
      <w:proofErr w:type="spellEnd"/>
      <w:r w:rsidR="009E011E">
        <w:t>"</w:t>
      </w:r>
      <w:r w:rsidR="00491A72">
        <w:t xml:space="preserve"> kann maximal 3 mal (bzw. Wert der Konstante </w:t>
      </w:r>
      <w:r w:rsidR="009E011E">
        <w:t>"</w:t>
      </w:r>
      <w:r w:rsidR="00491A72">
        <w:t>ANZAHLVERSUCHE</w:t>
      </w:r>
      <w:r w:rsidR="009E011E">
        <w:t>"</w:t>
      </w:r>
      <w:r w:rsidR="00491A72">
        <w:t xml:space="preserve">) gewürfelt werden. Soll die Punktzahl eines Würfelbildes in der Spielkarte eines Spielers eingetragen werden, ist beim Spielkarten-Objekt des aktuellen Spielers (Attribut </w:t>
      </w:r>
      <w:r w:rsidR="009E011E">
        <w:t>"</w:t>
      </w:r>
      <w:r w:rsidR="00491A72">
        <w:t>$</w:t>
      </w:r>
      <w:proofErr w:type="spellStart"/>
      <w:r w:rsidR="00491A72">
        <w:t>aktuellerSpieler</w:t>
      </w:r>
      <w:proofErr w:type="spellEnd"/>
      <w:r w:rsidR="009E011E">
        <w:t>"</w:t>
      </w:r>
      <w:r w:rsidR="00491A72">
        <w:t xml:space="preserve"> in </w:t>
      </w:r>
      <w:r w:rsidR="009E011E">
        <w:t>"</w:t>
      </w:r>
      <w:r w:rsidR="00491A72">
        <w:t>Spiel</w:t>
      </w:r>
      <w:r w:rsidR="009E011E">
        <w:t>"</w:t>
      </w:r>
      <w:r w:rsidR="00491A72">
        <w:t xml:space="preserve">) die entsprechende Funktion (zum Beispiel </w:t>
      </w:r>
      <w:r w:rsidR="009E011E">
        <w:t>"</w:t>
      </w:r>
      <w:proofErr w:type="spellStart"/>
      <w:r w:rsidR="00491A72">
        <w:t>setEiner</w:t>
      </w:r>
      <w:proofErr w:type="spellEnd"/>
      <w:r w:rsidR="00491A72">
        <w:t>($</w:t>
      </w:r>
      <w:proofErr w:type="spellStart"/>
      <w:r w:rsidR="00491A72">
        <w:t>wuerfel</w:t>
      </w:r>
      <w:proofErr w:type="spellEnd"/>
      <w:r w:rsidR="00491A72">
        <w:t>)</w:t>
      </w:r>
      <w:r w:rsidR="009E011E">
        <w:t>"</w:t>
      </w:r>
      <w:r w:rsidR="00491A72">
        <w:t xml:space="preserve">) aufzurufen. Dieser Methode wird eine Array mit Würfeln (Becher + Bank) übergeben, die die Funktion </w:t>
      </w:r>
      <w:r w:rsidR="009E011E">
        <w:t>"</w:t>
      </w:r>
      <w:proofErr w:type="spellStart"/>
      <w:r w:rsidR="00491A72">
        <w:t>getWuerfel</w:t>
      </w:r>
      <w:proofErr w:type="spellEnd"/>
      <w:r w:rsidR="00491A72">
        <w:t>()</w:t>
      </w:r>
      <w:r w:rsidR="009E011E">
        <w:t>"</w:t>
      </w:r>
      <w:r w:rsidR="00491A72">
        <w:t xml:space="preserve"> der Klasse </w:t>
      </w:r>
      <w:r w:rsidR="009E011E">
        <w:t>"</w:t>
      </w:r>
      <w:proofErr w:type="spellStart"/>
      <w:r w:rsidR="00491A72">
        <w:t>WürfelSpiel</w:t>
      </w:r>
      <w:proofErr w:type="spellEnd"/>
      <w:r w:rsidR="009E011E">
        <w:t>"</w:t>
      </w:r>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lastRenderedPageBreak/>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FA691C" w:rsidRDefault="00FA691C" w:rsidP="00D77CBD">
      <w:r>
        <w:t>Neben der Kernfunktionalitäten der Klassen beinhalten diese auch Funktionen, um die Daten auch in der Datenbank zu persistieren oder aus der Datenbank zu lesen. Diese sind im nachfolgenden Klassendiagramm aus Gründen der Übersichtlichkeit, genau wie Getter- und Setter-Funktionen, nicht aufgeführt.</w:t>
      </w:r>
    </w:p>
    <w:p w:rsidR="00FA691C" w:rsidRDefault="00FA691C" w:rsidP="00D77CBD"/>
    <w:p w:rsidR="00DB1AF4" w:rsidRDefault="00D77CBD" w:rsidP="00D77CBD">
      <w:r>
        <w:rPr>
          <w:noProof/>
        </w:rPr>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11"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2" w:name="_Toc451719084"/>
      <w:r>
        <w:t>Weitere Klassen</w:t>
      </w:r>
      <w:bookmarkEnd w:id="12"/>
    </w:p>
    <w:p w:rsidR="00BD10FC" w:rsidRDefault="00BD10FC" w:rsidP="00BD10FC">
      <w:r>
        <w:t xml:space="preserve">Neben </w:t>
      </w:r>
      <w:r w:rsidR="00D53461">
        <w:t>dem</w:t>
      </w:r>
      <w:r>
        <w:t xml:space="preserve"> eigentlichen Spiel bietet die Anwendung weitere Funktionalitäten</w:t>
      </w:r>
      <w:r w:rsidR="00AA3D17">
        <w:t xml:space="preserve">, zu denen </w:t>
      </w:r>
      <w:r w:rsidR="00FA691C">
        <w:t xml:space="preserve">die Benutzerverwaltung und ein </w:t>
      </w:r>
      <w:r w:rsidR="00AA3D17">
        <w:t>Spielerranking zählen</w:t>
      </w:r>
      <w:r>
        <w:t>.</w:t>
      </w:r>
    </w:p>
    <w:p w:rsidR="00BD10FC" w:rsidRDefault="00BD10FC" w:rsidP="00BD10FC">
      <w:r>
        <w:t xml:space="preserve">Für diese Funktionalitäten werden weitere Klassen </w:t>
      </w:r>
      <w:r w:rsidR="00FA691C">
        <w:t xml:space="preserve">("Benutzer" und "Ranking") </w:t>
      </w:r>
      <w:r>
        <w:t xml:space="preserve">für den Zugriff auf die Datenbank benötigt, da die Funktionalitäten mit der eigentlichen Hauptfunktionalität, dem  Spielen,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Pr="004811B7" w:rsidRDefault="00D77CBD" w:rsidP="004811B7">
      <w:pPr>
        <w:pStyle w:val="AbbildungenAnhang"/>
        <w:sectPr w:rsidR="00D77CBD" w:rsidRPr="004811B7" w:rsidSect="00971DBE">
          <w:footerReference w:type="default" r:id="rId12"/>
          <w:pgSz w:w="11906" w:h="16838"/>
          <w:pgMar w:top="1134" w:right="1134" w:bottom="1134" w:left="2268" w:header="709" w:footer="709" w:gutter="0"/>
          <w:pgNumType w:start="1"/>
          <w:cols w:space="708"/>
          <w:docGrid w:linePitch="360"/>
        </w:sectPr>
      </w:pPr>
    </w:p>
    <w:p w:rsidR="00DB1AF4" w:rsidRDefault="00DB1AF4" w:rsidP="00892A11">
      <w:pPr>
        <w:pStyle w:val="AbbildungenAnhang"/>
      </w:pPr>
    </w:p>
    <w:sectPr w:rsidR="00DB1AF4" w:rsidSect="00971DBE">
      <w:headerReference w:type="default" r:id="rId13"/>
      <w:footerReference w:type="default" r:id="rId14"/>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A3" w:rsidRDefault="002C7FA3" w:rsidP="009262DA">
      <w:pPr>
        <w:spacing w:after="0" w:line="240" w:lineRule="auto"/>
      </w:pPr>
      <w:r>
        <w:separator/>
      </w:r>
    </w:p>
  </w:endnote>
  <w:endnote w:type="continuationSeparator" w:id="0">
    <w:p w:rsidR="002C7FA3" w:rsidRDefault="002C7FA3"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7157"/>
      <w:docPartObj>
        <w:docPartGallery w:val="Page Numbers (Bottom of Page)"/>
        <w:docPartUnique/>
      </w:docPartObj>
    </w:sdtPr>
    <w:sdtContent>
      <w:p w:rsidR="00491A72" w:rsidRDefault="006168FA">
        <w:pPr>
          <w:pStyle w:val="Fuzeile"/>
          <w:jc w:val="right"/>
        </w:pPr>
        <w:r>
          <w:pict>
            <v:rect id="_x0000_i1025" style="width:0;height:1.5pt" o:hralign="center" o:hrstd="t" o:hr="t" fillcolor="#a0a0a0" stroked="f"/>
          </w:pict>
        </w:r>
        <w:fldSimple w:instr=" StyleRef &quot;SeqAnhang&quot; ">
          <w:r w:rsidR="00F23F4D">
            <w:rPr>
              <w:noProof/>
            </w:rPr>
            <w:t>S.</w:t>
          </w:r>
        </w:fldSimple>
        <w:fldSimple w:instr=" PAGE   \* MERGEFORMAT ">
          <w:r w:rsidR="00F23F4D">
            <w:rPr>
              <w:noProof/>
            </w:rPr>
            <w:t>1</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6168FA">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A3" w:rsidRDefault="002C7FA3" w:rsidP="009262DA">
      <w:pPr>
        <w:spacing w:after="0" w:line="240" w:lineRule="auto"/>
      </w:pPr>
      <w:r>
        <w:separator/>
      </w:r>
    </w:p>
  </w:footnote>
  <w:footnote w:type="continuationSeparator" w:id="0">
    <w:p w:rsidR="002C7FA3" w:rsidRDefault="002C7FA3"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13666">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A4058"/>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1C6A24"/>
    <w:rsid w:val="002004C5"/>
    <w:rsid w:val="00203B4E"/>
    <w:rsid w:val="002217AB"/>
    <w:rsid w:val="00234E76"/>
    <w:rsid w:val="002358C5"/>
    <w:rsid w:val="00240FA1"/>
    <w:rsid w:val="00246F5A"/>
    <w:rsid w:val="002537BC"/>
    <w:rsid w:val="002606A0"/>
    <w:rsid w:val="0027747D"/>
    <w:rsid w:val="002A111E"/>
    <w:rsid w:val="002A3731"/>
    <w:rsid w:val="002A400A"/>
    <w:rsid w:val="002A45E4"/>
    <w:rsid w:val="002A6CFF"/>
    <w:rsid w:val="002C7FA3"/>
    <w:rsid w:val="002D32B7"/>
    <w:rsid w:val="002F031F"/>
    <w:rsid w:val="002F45D6"/>
    <w:rsid w:val="002F5CC2"/>
    <w:rsid w:val="0030526E"/>
    <w:rsid w:val="003071EA"/>
    <w:rsid w:val="00307B38"/>
    <w:rsid w:val="00322DBC"/>
    <w:rsid w:val="00330F6B"/>
    <w:rsid w:val="00340981"/>
    <w:rsid w:val="003422E2"/>
    <w:rsid w:val="003546FC"/>
    <w:rsid w:val="00361D28"/>
    <w:rsid w:val="003655B1"/>
    <w:rsid w:val="00372CBF"/>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4F7FA4"/>
    <w:rsid w:val="005025AA"/>
    <w:rsid w:val="00510E3B"/>
    <w:rsid w:val="00521843"/>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168FA"/>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6182"/>
    <w:rsid w:val="00837679"/>
    <w:rsid w:val="00845B10"/>
    <w:rsid w:val="008548C4"/>
    <w:rsid w:val="00856381"/>
    <w:rsid w:val="00871DE2"/>
    <w:rsid w:val="00892A11"/>
    <w:rsid w:val="00894A3E"/>
    <w:rsid w:val="008D680F"/>
    <w:rsid w:val="008E1CE2"/>
    <w:rsid w:val="008E1DAF"/>
    <w:rsid w:val="00903A47"/>
    <w:rsid w:val="0090407F"/>
    <w:rsid w:val="00907267"/>
    <w:rsid w:val="009176BE"/>
    <w:rsid w:val="009262DA"/>
    <w:rsid w:val="00932E82"/>
    <w:rsid w:val="00933378"/>
    <w:rsid w:val="00941618"/>
    <w:rsid w:val="00941C1E"/>
    <w:rsid w:val="00946D05"/>
    <w:rsid w:val="009500E8"/>
    <w:rsid w:val="00971DBE"/>
    <w:rsid w:val="00977F63"/>
    <w:rsid w:val="009A2DCC"/>
    <w:rsid w:val="009A71D4"/>
    <w:rsid w:val="009B20AB"/>
    <w:rsid w:val="009B405C"/>
    <w:rsid w:val="009D014F"/>
    <w:rsid w:val="009E011E"/>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08C1"/>
    <w:rsid w:val="00B82177"/>
    <w:rsid w:val="00BA3A6C"/>
    <w:rsid w:val="00BB2660"/>
    <w:rsid w:val="00BB5D09"/>
    <w:rsid w:val="00BC0DFC"/>
    <w:rsid w:val="00BC173A"/>
    <w:rsid w:val="00BC53DA"/>
    <w:rsid w:val="00BD10FC"/>
    <w:rsid w:val="00BD1810"/>
    <w:rsid w:val="00BD1BDA"/>
    <w:rsid w:val="00BD2D88"/>
    <w:rsid w:val="00BE3D36"/>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CF3538"/>
    <w:rsid w:val="00D1591C"/>
    <w:rsid w:val="00D36C5B"/>
    <w:rsid w:val="00D42054"/>
    <w:rsid w:val="00D53461"/>
    <w:rsid w:val="00D60B4D"/>
    <w:rsid w:val="00D6624F"/>
    <w:rsid w:val="00D77CBD"/>
    <w:rsid w:val="00D87A03"/>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2FA0"/>
    <w:rsid w:val="00EC7B9B"/>
    <w:rsid w:val="00ED0BDA"/>
    <w:rsid w:val="00EF083F"/>
    <w:rsid w:val="00F02B77"/>
    <w:rsid w:val="00F07CD4"/>
    <w:rsid w:val="00F12FB6"/>
    <w:rsid w:val="00F17F7F"/>
    <w:rsid w:val="00F23F4D"/>
    <w:rsid w:val="00F24533"/>
    <w:rsid w:val="00F4099C"/>
    <w:rsid w:val="00F43A90"/>
    <w:rsid w:val="00F606DD"/>
    <w:rsid w:val="00F773DA"/>
    <w:rsid w:val="00F819C5"/>
    <w:rsid w:val="00FA691C"/>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666">
      <o:colormru v:ext="edit" colors="#00579c"/>
    </o:shapedefaults>
    <o:shapelayout v:ext="edit">
      <o:idmap v:ext="edit" data="1"/>
      <o:rules v:ext="edit">
        <o:r id="V:Rule6" type="connector" idref="#_x0000_s1026"/>
        <o:r id="V:Rule7" type="connector" idref="#_x0000_s1030"/>
        <o:r id="V:Rule8" type="connector" idref="#_x0000_s1039"/>
        <o:r id="V:Rule9" type="connector" idref="#_x0000_s1035"/>
        <o:r id="V:Rule10" type="connector" idref="#_x0000_s10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58C0B9-E847-4F0E-9AE5-454FBCD7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3</Words>
  <Characters>1117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17</cp:revision>
  <cp:lastPrinted>2015-01-16T08:50:00Z</cp:lastPrinted>
  <dcterms:created xsi:type="dcterms:W3CDTF">2016-05-19T14:06:00Z</dcterms:created>
  <dcterms:modified xsi:type="dcterms:W3CDTF">2016-05-22T20:39:00Z</dcterms:modified>
</cp:coreProperties>
</file>